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086402">
        <w:t>plaćanje mesečne pretplate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173005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86402" w:rsidP="00B66190">
            <w:r>
              <w:t>13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200AD8" w:rsidP="00B66190">
            <w:r>
              <w:t>3.5.2017.</w:t>
            </w:r>
          </w:p>
        </w:tc>
        <w:tc>
          <w:tcPr>
            <w:tcW w:w="2265" w:type="dxa"/>
          </w:tcPr>
          <w:p w:rsidR="00B66190" w:rsidRDefault="00200AD8" w:rsidP="00B66190">
            <w:r>
              <w:t>1.1</w:t>
            </w:r>
          </w:p>
        </w:tc>
        <w:tc>
          <w:tcPr>
            <w:tcW w:w="2266" w:type="dxa"/>
          </w:tcPr>
          <w:p w:rsidR="00B66190" w:rsidRDefault="00200AD8" w:rsidP="00B66190">
            <w:r>
              <w:t>Ispravak nakon FR</w:t>
            </w:r>
          </w:p>
        </w:tc>
        <w:tc>
          <w:tcPr>
            <w:tcW w:w="2266" w:type="dxa"/>
          </w:tcPr>
          <w:p w:rsidR="00B66190" w:rsidRDefault="00200AD8" w:rsidP="00B66190">
            <w:r>
              <w:t>Petar Ranko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F2351D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73005" w:history="1">
            <w:r w:rsidR="00F2351D" w:rsidRPr="00A440C0">
              <w:rPr>
                <w:rStyle w:val="Hyperlink"/>
                <w:noProof/>
              </w:rPr>
              <w:t>Istorija izmen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5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3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6" w:history="1">
            <w:r w:rsidR="00F2351D" w:rsidRPr="00A440C0">
              <w:rPr>
                <w:rStyle w:val="Hyperlink"/>
                <w:noProof/>
              </w:rPr>
              <w:t>1.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Uvod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6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7" w:history="1">
            <w:r w:rsidR="00F2351D" w:rsidRPr="00A440C0">
              <w:rPr>
                <w:rStyle w:val="Hyperlink"/>
                <w:noProof/>
              </w:rPr>
              <w:t>1.1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Rezim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7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8" w:history="1">
            <w:r w:rsidR="00F2351D" w:rsidRPr="00A440C0">
              <w:rPr>
                <w:rStyle w:val="Hyperlink"/>
                <w:noProof/>
              </w:rPr>
              <w:t>1.2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Namena dokumenta i ciljne grup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8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9" w:history="1">
            <w:r w:rsidR="00F2351D" w:rsidRPr="00A440C0">
              <w:rPr>
                <w:rStyle w:val="Hyperlink"/>
                <w:noProof/>
              </w:rPr>
              <w:t>1.3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Referenc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9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0" w:history="1">
            <w:r w:rsidR="00F2351D" w:rsidRPr="00A440C0">
              <w:rPr>
                <w:rStyle w:val="Hyperlink"/>
                <w:noProof/>
              </w:rPr>
              <w:t>1.4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Otvorena pitanj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0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1" w:history="1">
            <w:r w:rsidR="00F2351D" w:rsidRPr="00A440C0">
              <w:rPr>
                <w:rStyle w:val="Hyperlink"/>
                <w:noProof/>
              </w:rPr>
              <w:t>2.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Scenario postavljanje tekstualnog sadržaj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1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2" w:history="1">
            <w:r w:rsidR="00F2351D" w:rsidRPr="00A440C0">
              <w:rPr>
                <w:rStyle w:val="Hyperlink"/>
                <w:noProof/>
              </w:rPr>
              <w:t>2.1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Kratak opis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2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3" w:history="1">
            <w:r w:rsidR="00F2351D" w:rsidRPr="00A440C0">
              <w:rPr>
                <w:rStyle w:val="Hyperlink"/>
                <w:noProof/>
              </w:rPr>
              <w:t>2.2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Tok događaj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3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4" w:history="1">
            <w:r w:rsidR="00F2351D" w:rsidRPr="00A440C0">
              <w:rPr>
                <w:rStyle w:val="Hyperlink"/>
                <w:noProof/>
              </w:rPr>
              <w:t>2.2.1 Korisnik unosi finansijske informacij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4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5" w:history="1">
            <w:r w:rsidR="00F2351D" w:rsidRPr="00A440C0">
              <w:rPr>
                <w:rStyle w:val="Hyperlink"/>
                <w:noProof/>
              </w:rPr>
              <w:t>2.2.2 Korisnik nije validno popunio formu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5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6" w:history="1">
            <w:r w:rsidR="00F2351D" w:rsidRPr="00A440C0">
              <w:rPr>
                <w:rStyle w:val="Hyperlink"/>
                <w:noProof/>
              </w:rPr>
              <w:t>2.2.3 Servis za plaćanje nije obavio transakciju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6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7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7" w:history="1">
            <w:r w:rsidR="00F2351D" w:rsidRPr="00A440C0">
              <w:rPr>
                <w:rStyle w:val="Hyperlink"/>
                <w:noProof/>
              </w:rPr>
              <w:t>2.3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Posebni zahtevi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7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7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8" w:history="1">
            <w:r w:rsidR="00F2351D" w:rsidRPr="00A440C0">
              <w:rPr>
                <w:rStyle w:val="Hyperlink"/>
                <w:noProof/>
              </w:rPr>
              <w:t>2.4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Preduslovi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8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7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6E12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9" w:history="1">
            <w:r w:rsidR="00F2351D" w:rsidRPr="00A440C0">
              <w:rPr>
                <w:rStyle w:val="Hyperlink"/>
                <w:noProof/>
              </w:rPr>
              <w:t>2.5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Posledic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9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7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173006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173007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086402">
        <w:t xml:space="preserve"> plaćanja mesečne pretplate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86402">
        <w:t xml:space="preserve"> plaćanje mesečne pretplate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173008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173009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173010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173011"/>
      <w:r>
        <w:t xml:space="preserve">Scenario </w:t>
      </w:r>
      <w:r w:rsidR="00BF4ED7">
        <w:t>p</w:t>
      </w:r>
      <w:bookmarkEnd w:id="6"/>
      <w:r w:rsidR="00F2351D">
        <w:t>laćanje mesečne pretplate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173012"/>
      <w:r>
        <w:t>Kratak opis</w:t>
      </w:r>
      <w:bookmarkEnd w:id="7"/>
    </w:p>
    <w:p w:rsidR="00BE798B" w:rsidRDefault="00BE798B" w:rsidP="00BE798B"/>
    <w:p w:rsidR="00BE798B" w:rsidRDefault="00BE798B" w:rsidP="00086402">
      <w:pPr>
        <w:ind w:left="708"/>
      </w:pPr>
      <w:r>
        <w:t xml:space="preserve">Scenario definiše proces </w:t>
      </w:r>
      <w:r w:rsidR="00086402">
        <w:t>plaćanja mesečne pretplate.</w:t>
      </w:r>
    </w:p>
    <w:p w:rsidR="00086402" w:rsidRDefault="00086402" w:rsidP="00086402">
      <w:pPr>
        <w:ind w:left="708"/>
      </w:pPr>
      <w:r>
        <w:t>Forma omogućava korisniku unos finansijkih informacija. Nakon validacije unetih informacija i uspešno izvršene transakcije korisniku je omogućen pristup specijalnom sadržaju. Korisnik time postaje registrovani korisnik sa mesečnom pretplatom.</w:t>
      </w:r>
    </w:p>
    <w:p w:rsidR="00086402" w:rsidRPr="00BE798B" w:rsidRDefault="00086402" w:rsidP="00086402">
      <w:pPr>
        <w:ind w:left="708"/>
      </w:pPr>
      <w:r>
        <w:t>Mesečna pretplata se obnavlja svakog meseca ukoliko korisnik ne deaktivira mesečnu pretplatu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173013"/>
      <w:r>
        <w:t>Tok događaja</w:t>
      </w:r>
      <w:bookmarkEnd w:id="8"/>
    </w:p>
    <w:p w:rsidR="008C3DEC" w:rsidRDefault="008C3DEC" w:rsidP="008C3DEC"/>
    <w:p w:rsidR="00FE177F" w:rsidRDefault="00086402" w:rsidP="00F2351D">
      <w:pPr>
        <w:pStyle w:val="Heading3"/>
        <w:ind w:left="708"/>
      </w:pPr>
      <w:bookmarkStart w:id="9" w:name="_Toc477173014"/>
      <w:r>
        <w:t>2.2.1 Korisnik unosi finansijske informacije</w:t>
      </w:r>
      <w:bookmarkEnd w:id="9"/>
    </w:p>
    <w:p w:rsidR="00086402" w:rsidRDefault="00086402" w:rsidP="00F2351D">
      <w:pPr>
        <w:pStyle w:val="ListParagraph"/>
        <w:ind w:left="1428"/>
      </w:pP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sinik pritiska dugme pretplata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Forma za unos informacija sa poljima „E-Mail“, „Lozinka“, „Broj Kartice“ se otvara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isnik popunjava formu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isnik pritiska dugme „Pretplata“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isnik šalje zahtev serveru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validira zahtev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šalje zahtev servisu za plaćanje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is za plaćanje odgovara serveru sa informacijom o uspešnosti transakcije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evidentira pretplatu</w:t>
      </w:r>
    </w:p>
    <w:p w:rsidR="00200AD8" w:rsidRDefault="00200AD8" w:rsidP="00F2351D">
      <w:pPr>
        <w:pStyle w:val="ListParagraph"/>
        <w:numPr>
          <w:ilvl w:val="0"/>
          <w:numId w:val="12"/>
        </w:numPr>
        <w:ind w:left="2148"/>
      </w:pPr>
      <w:r>
        <w:t>Korisniku se prikazuje poruka „Uspešno ste se pretplatili“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omogućava korisniku da pristupi sadržaju</w:t>
      </w:r>
    </w:p>
    <w:p w:rsidR="00086402" w:rsidRDefault="00086402" w:rsidP="00F2351D">
      <w:pPr>
        <w:pStyle w:val="Heading3"/>
        <w:ind w:left="708"/>
      </w:pPr>
      <w:bookmarkStart w:id="10" w:name="_Toc477173015"/>
      <w:r>
        <w:t>2.2.2 Korisnik nije validno popunio formu</w:t>
      </w:r>
      <w:bookmarkEnd w:id="10"/>
    </w:p>
    <w:p w:rsidR="00086402" w:rsidRDefault="00086402" w:rsidP="00F2351D">
      <w:pPr>
        <w:ind w:left="708"/>
      </w:pPr>
      <w:r>
        <w:tab/>
      </w:r>
    </w:p>
    <w:p w:rsidR="00086402" w:rsidRDefault="00086402" w:rsidP="00F2351D">
      <w:pPr>
        <w:pStyle w:val="ListParagraph"/>
        <w:numPr>
          <w:ilvl w:val="0"/>
          <w:numId w:val="13"/>
        </w:numPr>
        <w:ind w:left="2133"/>
      </w:pPr>
      <w:r>
        <w:t>Server korisniku šalje upozorenje da forma nije validno popunjena</w:t>
      </w:r>
    </w:p>
    <w:p w:rsidR="00F2351D" w:rsidRDefault="00086402" w:rsidP="00F2351D">
      <w:pPr>
        <w:pStyle w:val="ListParagraph"/>
        <w:numPr>
          <w:ilvl w:val="0"/>
          <w:numId w:val="13"/>
        </w:numPr>
        <w:ind w:left="2133"/>
      </w:pPr>
      <w:r>
        <w:t>Korisnik nastavlja sa koracima definisanim u scenariju 2.2.1</w:t>
      </w:r>
    </w:p>
    <w:p w:rsidR="00F2351D" w:rsidRDefault="00F2351D">
      <w:r>
        <w:br w:type="page"/>
      </w:r>
    </w:p>
    <w:p w:rsidR="00086402" w:rsidRDefault="00086402" w:rsidP="00F2351D">
      <w:pPr>
        <w:pStyle w:val="ListParagraph"/>
        <w:ind w:left="2133"/>
      </w:pPr>
    </w:p>
    <w:p w:rsidR="00086402" w:rsidRDefault="00086402" w:rsidP="00F2351D">
      <w:pPr>
        <w:pStyle w:val="Heading3"/>
        <w:ind w:left="708"/>
      </w:pPr>
      <w:bookmarkStart w:id="11" w:name="_Toc477173016"/>
      <w:r>
        <w:t xml:space="preserve">2.2.3 </w:t>
      </w:r>
      <w:r w:rsidR="00F2351D">
        <w:t>Servis za plaćanje nije obavio transakciju</w:t>
      </w:r>
      <w:bookmarkEnd w:id="11"/>
    </w:p>
    <w:p w:rsidR="00F2351D" w:rsidRDefault="00F2351D" w:rsidP="00F2351D">
      <w:pPr>
        <w:ind w:left="708"/>
      </w:pPr>
    </w:p>
    <w:p w:rsid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dobija negativan odgovor od servisa za plaćanje</w:t>
      </w:r>
    </w:p>
    <w:p w:rsid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šalje poruku korisniku da plaćanje nije uspelo</w:t>
      </w:r>
    </w:p>
    <w:p w:rsidR="00F2351D" w:rsidRP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preusmerava korisnika na početnu stranicu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173017"/>
      <w:r>
        <w:t>Posebni zahtevi</w:t>
      </w:r>
      <w:bookmarkEnd w:id="12"/>
    </w:p>
    <w:p w:rsidR="005F4C22" w:rsidRDefault="005F4C22" w:rsidP="005F4C22"/>
    <w:p w:rsidR="005F4C22" w:rsidRDefault="00CB64D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173018"/>
      <w:r>
        <w:t>Preduslovi</w:t>
      </w:r>
      <w:bookmarkEnd w:id="13"/>
    </w:p>
    <w:p w:rsidR="005F4C22" w:rsidRDefault="005F4C22" w:rsidP="005F4C22"/>
    <w:p w:rsidR="00CB64D2" w:rsidRDefault="00F2351D" w:rsidP="00CB64D2">
      <w:pPr>
        <w:ind w:left="708"/>
      </w:pPr>
      <w:r>
        <w:t>Da bi korisnik mogao da plati mesečnu pretplatu mora da ima platnu karticu i dovoljno sredstava na računu.</w:t>
      </w:r>
    </w:p>
    <w:p w:rsidR="005F4C22" w:rsidRPr="005F4C22" w:rsidRDefault="00200AD8" w:rsidP="005F4C22">
      <w:pPr>
        <w:ind w:left="708"/>
      </w:pPr>
      <w:r>
        <w:t>Korisnik mora da ima validan i aktivan nalog u sistemu.</w:t>
      </w:r>
      <w:bookmarkStart w:id="14" w:name="_GoBack"/>
      <w:bookmarkEnd w:id="14"/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5" w:name="_Toc477173019"/>
      <w:r>
        <w:t>Posledice</w:t>
      </w:r>
      <w:bookmarkEnd w:id="15"/>
    </w:p>
    <w:p w:rsidR="005F4C22" w:rsidRDefault="005F4C22" w:rsidP="005F4C22"/>
    <w:p w:rsidR="005F4C22" w:rsidRDefault="00F2351D" w:rsidP="005F4C22">
      <w:pPr>
        <w:ind w:left="708"/>
      </w:pPr>
      <w:r>
        <w:t xml:space="preserve">Mesečna pretplata je aktivirana. </w:t>
      </w:r>
    </w:p>
    <w:p w:rsidR="00F2351D" w:rsidRDefault="00F2351D" w:rsidP="005F4C22">
      <w:pPr>
        <w:ind w:left="708"/>
      </w:pPr>
      <w:r>
        <w:t>Kreirani su zapisi u bazi koji pamte mesečnu pretplatu.</w:t>
      </w:r>
    </w:p>
    <w:p w:rsidR="00F2351D" w:rsidRDefault="00F2351D" w:rsidP="00F2351D">
      <w:pPr>
        <w:ind w:left="708"/>
      </w:pPr>
      <w:r>
        <w:t>Korisniku je dostupan sadržaj koji je rezervisan za korisnike sa mesečnom pretplatom.</w:t>
      </w:r>
    </w:p>
    <w:p w:rsidR="00F2351D" w:rsidRPr="005F4C22" w:rsidRDefault="00F2351D" w:rsidP="00F2351D">
      <w:pPr>
        <w:ind w:left="708"/>
      </w:pPr>
      <w:r>
        <w:t>Korisniku je sa računa umanjen iznos mesečne pretplate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E3" w:rsidRDefault="006E12E3" w:rsidP="00E730B7">
      <w:pPr>
        <w:spacing w:after="0" w:line="240" w:lineRule="auto"/>
      </w:pPr>
      <w:r>
        <w:separator/>
      </w:r>
    </w:p>
  </w:endnote>
  <w:endnote w:type="continuationSeparator" w:id="0">
    <w:p w:rsidR="006E12E3" w:rsidRDefault="006E12E3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A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E3" w:rsidRDefault="006E12E3" w:rsidP="00E730B7">
      <w:pPr>
        <w:spacing w:after="0" w:line="240" w:lineRule="auto"/>
      </w:pPr>
      <w:r>
        <w:separator/>
      </w:r>
    </w:p>
  </w:footnote>
  <w:footnote w:type="continuationSeparator" w:id="0">
    <w:p w:rsidR="006E12E3" w:rsidRDefault="006E12E3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641"/>
    <w:multiLevelType w:val="hybridMultilevel"/>
    <w:tmpl w:val="85F44CE6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8F671F3"/>
    <w:multiLevelType w:val="hybridMultilevel"/>
    <w:tmpl w:val="AAE212E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9401F"/>
    <w:multiLevelType w:val="hybridMultilevel"/>
    <w:tmpl w:val="6FCC5B0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33F1711"/>
    <w:multiLevelType w:val="hybridMultilevel"/>
    <w:tmpl w:val="37A65C9E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A089D"/>
    <w:multiLevelType w:val="hybridMultilevel"/>
    <w:tmpl w:val="4818379E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0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390D18"/>
    <w:multiLevelType w:val="hybridMultilevel"/>
    <w:tmpl w:val="EA126CA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444BF0"/>
    <w:multiLevelType w:val="hybridMultilevel"/>
    <w:tmpl w:val="D06EAC7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 w:tentative="1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E9E3B48"/>
    <w:multiLevelType w:val="hybridMultilevel"/>
    <w:tmpl w:val="EF3EC858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86402"/>
    <w:rsid w:val="0010270F"/>
    <w:rsid w:val="00120EC4"/>
    <w:rsid w:val="00200AD8"/>
    <w:rsid w:val="002153E8"/>
    <w:rsid w:val="002C0ED3"/>
    <w:rsid w:val="002F4136"/>
    <w:rsid w:val="0030677F"/>
    <w:rsid w:val="003C5B7B"/>
    <w:rsid w:val="003F5AF1"/>
    <w:rsid w:val="00443703"/>
    <w:rsid w:val="00546713"/>
    <w:rsid w:val="005A1FE4"/>
    <w:rsid w:val="005F4C22"/>
    <w:rsid w:val="00617D54"/>
    <w:rsid w:val="00617F69"/>
    <w:rsid w:val="006E12E3"/>
    <w:rsid w:val="00710BB8"/>
    <w:rsid w:val="0076417E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BF4ED7"/>
    <w:rsid w:val="00C25406"/>
    <w:rsid w:val="00C74A2B"/>
    <w:rsid w:val="00C93A3F"/>
    <w:rsid w:val="00CB3146"/>
    <w:rsid w:val="00CB64D2"/>
    <w:rsid w:val="00E508CF"/>
    <w:rsid w:val="00E730B7"/>
    <w:rsid w:val="00EC58D6"/>
    <w:rsid w:val="00F2351D"/>
    <w:rsid w:val="00F4258F"/>
    <w:rsid w:val="00F5687E"/>
    <w:rsid w:val="00FC1F90"/>
    <w:rsid w:val="00FE177F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80CF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7D67-A13A-40B5-AF3E-262BF9EC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3</cp:revision>
  <dcterms:created xsi:type="dcterms:W3CDTF">2017-03-13T11:57:00Z</dcterms:created>
  <dcterms:modified xsi:type="dcterms:W3CDTF">2017-05-03T17:28:00Z</dcterms:modified>
</cp:coreProperties>
</file>